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66001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DIMIR MEZ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5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A 28A 29 MZ D CS 1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75243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66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8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3.0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4.7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50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3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0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77.7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4.28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0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1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4.2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2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7.7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